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8A4A" w14:textId="11343054" w:rsidR="00D20438" w:rsidRPr="00F36075" w:rsidRDefault="00D20438" w:rsidP="00D20438">
      <w:pPr>
        <w:jc w:val="center"/>
        <w:rPr>
          <w:rFonts w:ascii="Open Sans" w:hAnsi="Open Sans" w:cs="Open Sans"/>
          <w:sz w:val="18"/>
          <w:szCs w:val="18"/>
        </w:rPr>
      </w:pPr>
      <w:r w:rsidRPr="00F36075">
        <w:rPr>
          <w:rFonts w:ascii="Open Sans" w:hAnsi="Open Sans" w:cs="Open Sans"/>
          <w:noProof/>
        </w:rPr>
        <w:drawing>
          <wp:inline distT="0" distB="0" distL="0" distR="0" wp14:anchorId="56564E10" wp14:editId="3EA04FCD">
            <wp:extent cx="3254682" cy="3240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CB87" w14:textId="405CE9B1" w:rsidR="00D20438" w:rsidRPr="00F36075" w:rsidRDefault="00D20438" w:rsidP="00D20438">
      <w:pPr>
        <w:jc w:val="center"/>
        <w:rPr>
          <w:rFonts w:ascii="Open Sans" w:hAnsi="Open Sans" w:cs="Open Sans"/>
          <w:sz w:val="18"/>
          <w:szCs w:val="18"/>
        </w:rPr>
      </w:pPr>
    </w:p>
    <w:p w14:paraId="477E043E" w14:textId="77777777" w:rsidR="00127C77" w:rsidRPr="00F36075" w:rsidRDefault="00127C77" w:rsidP="00D20438">
      <w:pPr>
        <w:jc w:val="center"/>
        <w:rPr>
          <w:rFonts w:ascii="Open Sans" w:hAnsi="Open Sans" w:cs="Open Sans"/>
          <w:sz w:val="18"/>
          <w:szCs w:val="18"/>
        </w:rPr>
      </w:pPr>
    </w:p>
    <w:p w14:paraId="137F1169" w14:textId="5D7CA0DD" w:rsidR="00D20438" w:rsidRPr="00F36075" w:rsidRDefault="00D20438" w:rsidP="00D20438">
      <w:pPr>
        <w:jc w:val="center"/>
        <w:rPr>
          <w:rFonts w:ascii="Open Sans" w:hAnsi="Open Sans" w:cs="Open Sans"/>
          <w:b/>
          <w:bCs/>
          <w:sz w:val="48"/>
          <w:szCs w:val="48"/>
        </w:rPr>
      </w:pPr>
      <w:r w:rsidRPr="00F36075">
        <w:rPr>
          <w:rFonts w:ascii="Open Sans" w:hAnsi="Open Sans" w:cs="Open Sans"/>
          <w:b/>
          <w:bCs/>
          <w:sz w:val="48"/>
          <w:szCs w:val="48"/>
        </w:rPr>
        <w:t>DELHI TECHNOLOGICAL UNIVERSITY</w:t>
      </w:r>
    </w:p>
    <w:p w14:paraId="72BA9E0F" w14:textId="64B07BFE" w:rsidR="00D20438" w:rsidRPr="00F36075" w:rsidRDefault="00D20438" w:rsidP="00D20438">
      <w:pPr>
        <w:jc w:val="center"/>
        <w:rPr>
          <w:rFonts w:ascii="Open Sans" w:hAnsi="Open Sans" w:cs="Open Sans"/>
          <w:sz w:val="32"/>
          <w:szCs w:val="32"/>
        </w:rPr>
      </w:pPr>
      <w:r w:rsidRPr="00F36075">
        <w:rPr>
          <w:rFonts w:ascii="Open Sans" w:hAnsi="Open Sans" w:cs="Open Sans"/>
          <w:sz w:val="32"/>
          <w:szCs w:val="32"/>
        </w:rPr>
        <w:t>Project Name: Electric Vehicle (Website Development)</w:t>
      </w:r>
    </w:p>
    <w:p w14:paraId="18C16FCE" w14:textId="6B143568" w:rsidR="00D20438" w:rsidRPr="00F36075" w:rsidRDefault="00D20438" w:rsidP="00D20438">
      <w:pPr>
        <w:jc w:val="center"/>
        <w:rPr>
          <w:rFonts w:ascii="Open Sans" w:hAnsi="Open Sans" w:cs="Open Sans"/>
          <w:sz w:val="32"/>
          <w:szCs w:val="32"/>
        </w:rPr>
      </w:pPr>
      <w:r w:rsidRPr="00F36075">
        <w:rPr>
          <w:rFonts w:ascii="Open Sans" w:hAnsi="Open Sans" w:cs="Open Sans"/>
          <w:sz w:val="32"/>
          <w:szCs w:val="32"/>
        </w:rPr>
        <w:t>Branch: Electrical Engineering</w:t>
      </w:r>
    </w:p>
    <w:p w14:paraId="0151D544" w14:textId="5A69E40B" w:rsidR="00D20438" w:rsidRPr="00F36075" w:rsidRDefault="00D20438" w:rsidP="00D20438">
      <w:pPr>
        <w:jc w:val="center"/>
        <w:rPr>
          <w:rFonts w:ascii="Open Sans" w:hAnsi="Open Sans" w:cs="Open Sans"/>
          <w:sz w:val="32"/>
          <w:szCs w:val="32"/>
        </w:rPr>
      </w:pPr>
      <w:r w:rsidRPr="00F36075">
        <w:rPr>
          <w:rFonts w:ascii="Open Sans" w:hAnsi="Open Sans" w:cs="Open Sans"/>
          <w:sz w:val="32"/>
          <w:szCs w:val="32"/>
        </w:rPr>
        <w:t>Under the guidance of: Ashish R Kulkarni</w:t>
      </w:r>
    </w:p>
    <w:p w14:paraId="2B5E5496" w14:textId="5CDFC91F" w:rsidR="0079220C" w:rsidRPr="00F36075" w:rsidRDefault="0079220C" w:rsidP="00D20438">
      <w:pPr>
        <w:jc w:val="center"/>
        <w:rPr>
          <w:rFonts w:ascii="Open Sans" w:hAnsi="Open Sans" w:cs="Open San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220C" w:rsidRPr="00F36075" w14:paraId="05B52D05" w14:textId="77777777" w:rsidTr="0079220C">
        <w:tc>
          <w:tcPr>
            <w:tcW w:w="4508" w:type="dxa"/>
          </w:tcPr>
          <w:p w14:paraId="13D0C4A4" w14:textId="77777777" w:rsidR="0079220C" w:rsidRPr="00F36075" w:rsidRDefault="0079220C" w:rsidP="0079220C">
            <w:pPr>
              <w:rPr>
                <w:rFonts w:ascii="Open Sans" w:hAnsi="Open Sans" w:cs="Open Sans"/>
                <w:sz w:val="32"/>
                <w:szCs w:val="32"/>
              </w:rPr>
            </w:pPr>
            <w:r w:rsidRPr="00F36075">
              <w:rPr>
                <w:rFonts w:ascii="Open Sans" w:hAnsi="Open Sans" w:cs="Open Sans"/>
                <w:sz w:val="32"/>
                <w:szCs w:val="32"/>
              </w:rPr>
              <w:t>Group Members</w:t>
            </w:r>
          </w:p>
        </w:tc>
        <w:tc>
          <w:tcPr>
            <w:tcW w:w="4508" w:type="dxa"/>
          </w:tcPr>
          <w:p w14:paraId="16F9BC30" w14:textId="7CD1B319" w:rsidR="0079220C" w:rsidRPr="00F36075" w:rsidRDefault="0079220C" w:rsidP="00601943">
            <w:pPr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79220C" w:rsidRPr="00F36075" w14:paraId="407D3449" w14:textId="77777777" w:rsidTr="0079220C">
        <w:tc>
          <w:tcPr>
            <w:tcW w:w="4508" w:type="dxa"/>
          </w:tcPr>
          <w:p w14:paraId="600157EF" w14:textId="77777777" w:rsidR="0079220C" w:rsidRPr="00F36075" w:rsidRDefault="0079220C" w:rsidP="0079220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32"/>
                <w:szCs w:val="32"/>
              </w:rPr>
            </w:pPr>
            <w:proofErr w:type="spellStart"/>
            <w:r w:rsidRPr="00F36075">
              <w:rPr>
                <w:rFonts w:ascii="Open Sans" w:hAnsi="Open Sans" w:cs="Open Sans"/>
                <w:sz w:val="32"/>
                <w:szCs w:val="32"/>
              </w:rPr>
              <w:t>Suhrit</w:t>
            </w:r>
            <w:proofErr w:type="spellEnd"/>
            <w:r w:rsidRPr="00F36075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</w:p>
        </w:tc>
        <w:tc>
          <w:tcPr>
            <w:tcW w:w="4508" w:type="dxa"/>
          </w:tcPr>
          <w:p w14:paraId="128CD968" w14:textId="558164B5" w:rsidR="0079220C" w:rsidRPr="00F36075" w:rsidRDefault="0079220C" w:rsidP="0079220C">
            <w:pPr>
              <w:pStyle w:val="ListParagraph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79220C" w:rsidRPr="00F36075" w14:paraId="5983A48C" w14:textId="77777777" w:rsidTr="0079220C">
        <w:tc>
          <w:tcPr>
            <w:tcW w:w="4508" w:type="dxa"/>
          </w:tcPr>
          <w:p w14:paraId="38DEA008" w14:textId="77777777" w:rsidR="0079220C" w:rsidRPr="00F36075" w:rsidRDefault="0079220C" w:rsidP="0079220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32"/>
                <w:szCs w:val="32"/>
              </w:rPr>
            </w:pPr>
            <w:r w:rsidRPr="00F36075">
              <w:rPr>
                <w:rFonts w:ascii="Open Sans" w:hAnsi="Open Sans" w:cs="Open Sans"/>
                <w:sz w:val="32"/>
                <w:szCs w:val="32"/>
              </w:rPr>
              <w:t>Ashish Kumar</w:t>
            </w:r>
          </w:p>
        </w:tc>
        <w:tc>
          <w:tcPr>
            <w:tcW w:w="4508" w:type="dxa"/>
          </w:tcPr>
          <w:p w14:paraId="1E4BB5A1" w14:textId="3288EAF7" w:rsidR="0079220C" w:rsidRPr="00F36075" w:rsidRDefault="0079220C" w:rsidP="0079220C">
            <w:pPr>
              <w:pStyle w:val="ListParagraph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79220C" w:rsidRPr="00F36075" w14:paraId="539DE711" w14:textId="77777777" w:rsidTr="0079220C">
        <w:tc>
          <w:tcPr>
            <w:tcW w:w="4508" w:type="dxa"/>
          </w:tcPr>
          <w:p w14:paraId="774DCEA2" w14:textId="77777777" w:rsidR="0079220C" w:rsidRPr="00F36075" w:rsidRDefault="0079220C" w:rsidP="0079220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32"/>
                <w:szCs w:val="32"/>
              </w:rPr>
            </w:pPr>
            <w:r w:rsidRPr="00F36075">
              <w:rPr>
                <w:rFonts w:ascii="Open Sans" w:hAnsi="Open Sans" w:cs="Open Sans"/>
                <w:sz w:val="32"/>
                <w:szCs w:val="32"/>
              </w:rPr>
              <w:t>Aarti Sharma</w:t>
            </w:r>
          </w:p>
        </w:tc>
        <w:tc>
          <w:tcPr>
            <w:tcW w:w="4508" w:type="dxa"/>
          </w:tcPr>
          <w:p w14:paraId="2A4C7E81" w14:textId="5A0E728F" w:rsidR="0079220C" w:rsidRPr="00F36075" w:rsidRDefault="0079220C" w:rsidP="0079220C">
            <w:pPr>
              <w:ind w:left="36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79220C" w:rsidRPr="00F36075" w14:paraId="4ABF4A1A" w14:textId="77777777" w:rsidTr="0079220C">
        <w:tc>
          <w:tcPr>
            <w:tcW w:w="4508" w:type="dxa"/>
          </w:tcPr>
          <w:p w14:paraId="6CF1A802" w14:textId="77777777" w:rsidR="0079220C" w:rsidRPr="00F36075" w:rsidRDefault="0079220C" w:rsidP="0079220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32"/>
                <w:szCs w:val="32"/>
              </w:rPr>
            </w:pPr>
            <w:r w:rsidRPr="00F36075">
              <w:rPr>
                <w:rFonts w:ascii="Open Sans" w:hAnsi="Open Sans" w:cs="Open Sans"/>
                <w:sz w:val="32"/>
                <w:szCs w:val="32"/>
              </w:rPr>
              <w:t>Deepa</w:t>
            </w:r>
          </w:p>
        </w:tc>
        <w:tc>
          <w:tcPr>
            <w:tcW w:w="4508" w:type="dxa"/>
          </w:tcPr>
          <w:p w14:paraId="6BB64699" w14:textId="53833E16" w:rsidR="0079220C" w:rsidRPr="00F36075" w:rsidRDefault="0079220C" w:rsidP="0079220C">
            <w:pPr>
              <w:ind w:left="36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79220C" w:rsidRPr="00F36075" w14:paraId="0BE7445E" w14:textId="77777777" w:rsidTr="0079220C">
        <w:tc>
          <w:tcPr>
            <w:tcW w:w="4508" w:type="dxa"/>
          </w:tcPr>
          <w:p w14:paraId="2E316F8A" w14:textId="77777777" w:rsidR="0079220C" w:rsidRPr="00F36075" w:rsidRDefault="0079220C" w:rsidP="0079220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sz w:val="32"/>
                <w:szCs w:val="32"/>
              </w:rPr>
            </w:pPr>
            <w:r w:rsidRPr="00F36075">
              <w:rPr>
                <w:rFonts w:ascii="Open Sans" w:hAnsi="Open Sans" w:cs="Open Sans"/>
                <w:sz w:val="32"/>
                <w:szCs w:val="32"/>
              </w:rPr>
              <w:t>Shubham</w:t>
            </w:r>
          </w:p>
        </w:tc>
        <w:tc>
          <w:tcPr>
            <w:tcW w:w="4508" w:type="dxa"/>
          </w:tcPr>
          <w:p w14:paraId="278A9E4A" w14:textId="29FB712C" w:rsidR="0079220C" w:rsidRPr="00F36075" w:rsidRDefault="0079220C" w:rsidP="0079220C">
            <w:pPr>
              <w:ind w:left="360"/>
              <w:jc w:val="center"/>
              <w:rPr>
                <w:rFonts w:ascii="Open Sans" w:hAnsi="Open Sans" w:cs="Open Sans"/>
                <w:sz w:val="32"/>
                <w:szCs w:val="32"/>
              </w:rPr>
            </w:pPr>
          </w:p>
        </w:tc>
      </w:tr>
    </w:tbl>
    <w:p w14:paraId="00B5E42C" w14:textId="64C93B6D" w:rsidR="0079220C" w:rsidRPr="00F36075" w:rsidRDefault="0079220C" w:rsidP="0079220C">
      <w:pPr>
        <w:jc w:val="center"/>
        <w:rPr>
          <w:rFonts w:ascii="Open Sans" w:hAnsi="Open Sans" w:cs="Open Sans"/>
          <w:sz w:val="32"/>
          <w:szCs w:val="32"/>
        </w:rPr>
      </w:pPr>
    </w:p>
    <w:sectPr w:rsidR="0079220C" w:rsidRPr="00F3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A19CE"/>
    <w:multiLevelType w:val="hybridMultilevel"/>
    <w:tmpl w:val="6CCC4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zMDQ1NDczNjOzMDVS0lEKTi0uzszPAykwrAUAoZN7HSwAAAA="/>
  </w:docVars>
  <w:rsids>
    <w:rsidRoot w:val="00393648"/>
    <w:rsid w:val="00127C77"/>
    <w:rsid w:val="00393648"/>
    <w:rsid w:val="00495F35"/>
    <w:rsid w:val="0079220C"/>
    <w:rsid w:val="007E16D4"/>
    <w:rsid w:val="00BE793C"/>
    <w:rsid w:val="00D20438"/>
    <w:rsid w:val="00F31FD7"/>
    <w:rsid w:val="00F3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4623"/>
  <w15:chartTrackingRefBased/>
  <w15:docId w15:val="{67FAEE35-FCA4-41E3-B3EF-2DE0FBC7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20C"/>
    <w:pPr>
      <w:ind w:left="720"/>
      <w:contextualSpacing/>
    </w:pPr>
  </w:style>
  <w:style w:type="table" w:styleId="TableGrid">
    <w:name w:val="Table Grid"/>
    <w:basedOn w:val="TableNormal"/>
    <w:uiPriority w:val="39"/>
    <w:rsid w:val="0079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7159-4D4E-41D2-BD6A-6F94472F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dc:description/>
  <cp:lastModifiedBy>Ashish Kumar</cp:lastModifiedBy>
  <cp:revision>8</cp:revision>
  <dcterms:created xsi:type="dcterms:W3CDTF">2020-05-23T04:25:00Z</dcterms:created>
  <dcterms:modified xsi:type="dcterms:W3CDTF">2020-05-23T06:01:00Z</dcterms:modified>
</cp:coreProperties>
</file>